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86" w:rsidRPr="00015AB2" w:rsidRDefault="00A232CB" w:rsidP="00015AB2">
      <w:pPr>
        <w:jc w:val="center"/>
        <w:rPr>
          <w:b/>
        </w:rPr>
      </w:pPr>
      <w:r w:rsidRPr="00015AB2">
        <w:rPr>
          <w:b/>
        </w:rPr>
        <w:t>PIĄTEK</w:t>
      </w:r>
      <w:r w:rsidR="0067574E">
        <w:rPr>
          <w:b/>
        </w:rPr>
        <w:t xml:space="preserve"> 03.06.2022r.</w:t>
      </w:r>
    </w:p>
    <w:p w:rsidR="00A232CB" w:rsidRPr="00015AB2" w:rsidRDefault="00A232CB" w:rsidP="00015AB2">
      <w:pPr>
        <w:jc w:val="center"/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977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27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693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67574E" w:rsidRPr="00015AB2" w:rsidTr="00015AB2">
        <w:tc>
          <w:tcPr>
            <w:tcW w:w="1696" w:type="dxa"/>
          </w:tcPr>
          <w:p w:rsidR="0067574E" w:rsidRPr="00015AB2" w:rsidRDefault="0067574E" w:rsidP="0067574E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015AB2">
              <w:rPr>
                <w:b/>
                <w:sz w:val="20"/>
                <w:szCs w:val="20"/>
              </w:rPr>
              <w:t xml:space="preserve"> - 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Dura </w:t>
            </w:r>
          </w:p>
          <w:p w:rsidR="0067574E" w:rsidRPr="00BF4951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0</w:t>
            </w:r>
          </w:p>
        </w:tc>
        <w:tc>
          <w:tcPr>
            <w:tcW w:w="2977" w:type="dxa"/>
          </w:tcPr>
          <w:p w:rsidR="0011130D" w:rsidRDefault="0011130D" w:rsidP="0067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11130D" w:rsidRPr="0011130D" w:rsidRDefault="0011130D" w:rsidP="0067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  <w:p w:rsidR="0067574E" w:rsidRPr="000024FC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  <w:p w:rsidR="0067574E" w:rsidRPr="008C60B6" w:rsidRDefault="0067574E" w:rsidP="006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67574E" w:rsidRPr="001632D9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RAWO PRACY</w:t>
            </w:r>
          </w:p>
          <w:p w:rsidR="0067574E" w:rsidRPr="001632D9" w:rsidRDefault="0067574E" w:rsidP="006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sz w:val="18"/>
                <w:szCs w:val="18"/>
              </w:rPr>
              <w:t>F.Koteras</w:t>
            </w:r>
          </w:p>
          <w:p w:rsidR="0067574E" w:rsidRPr="001632D9" w:rsidRDefault="0067574E" w:rsidP="006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a nr </w:t>
            </w: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67574E" w:rsidRPr="00015AB2" w:rsidTr="00015AB2">
        <w:tc>
          <w:tcPr>
            <w:tcW w:w="1696" w:type="dxa"/>
          </w:tcPr>
          <w:p w:rsidR="0067574E" w:rsidRPr="00015AB2" w:rsidRDefault="0067574E" w:rsidP="0067574E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015AB2">
              <w:rPr>
                <w:b/>
                <w:sz w:val="20"/>
                <w:szCs w:val="20"/>
              </w:rPr>
              <w:t xml:space="preserve"> - 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67574E" w:rsidRPr="000024FC" w:rsidRDefault="0067574E" w:rsidP="0067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574E" w:rsidRPr="00015AB2" w:rsidRDefault="0067574E" w:rsidP="0067574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67574E" w:rsidRPr="00015AB2" w:rsidRDefault="0067574E" w:rsidP="0067574E">
            <w:pPr>
              <w:rPr>
                <w:b/>
              </w:rPr>
            </w:pPr>
          </w:p>
          <w:p w:rsidR="0067574E" w:rsidRPr="00015AB2" w:rsidRDefault="0067574E" w:rsidP="0067574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WO PRACY</w:t>
            </w:r>
          </w:p>
          <w:p w:rsidR="0067574E" w:rsidRPr="001632D9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574E" w:rsidRPr="00015AB2" w:rsidTr="00015AB2">
        <w:tc>
          <w:tcPr>
            <w:tcW w:w="1696" w:type="dxa"/>
          </w:tcPr>
          <w:p w:rsidR="0067574E" w:rsidRPr="00015AB2" w:rsidRDefault="0067574E" w:rsidP="0067574E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015AB2">
              <w:rPr>
                <w:b/>
                <w:sz w:val="20"/>
                <w:szCs w:val="20"/>
              </w:rPr>
              <w:t xml:space="preserve"> - 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7574E" w:rsidRDefault="0067574E" w:rsidP="0067574E">
            <w:pPr>
              <w:jc w:val="center"/>
            </w:pPr>
          </w:p>
        </w:tc>
        <w:tc>
          <w:tcPr>
            <w:tcW w:w="2977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67574E" w:rsidRPr="000024FC" w:rsidRDefault="0067574E" w:rsidP="0067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574E" w:rsidRPr="00015AB2" w:rsidRDefault="0067574E" w:rsidP="0067574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67574E" w:rsidRPr="00015AB2" w:rsidRDefault="0067574E" w:rsidP="0067574E">
            <w:pPr>
              <w:rPr>
                <w:b/>
              </w:rPr>
            </w:pPr>
          </w:p>
        </w:tc>
        <w:tc>
          <w:tcPr>
            <w:tcW w:w="2835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WO PRACY</w:t>
            </w:r>
          </w:p>
          <w:p w:rsidR="0067574E" w:rsidRDefault="0067574E" w:rsidP="0067574E">
            <w:pPr>
              <w:jc w:val="center"/>
            </w:pPr>
          </w:p>
        </w:tc>
      </w:tr>
      <w:tr w:rsidR="0067574E" w:rsidRPr="00015AB2" w:rsidTr="00015AB2">
        <w:tc>
          <w:tcPr>
            <w:tcW w:w="1696" w:type="dxa"/>
          </w:tcPr>
          <w:p w:rsidR="0067574E" w:rsidRPr="00015AB2" w:rsidRDefault="0067574E" w:rsidP="0067574E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015AB2">
              <w:rPr>
                <w:b/>
                <w:sz w:val="20"/>
                <w:szCs w:val="20"/>
              </w:rPr>
              <w:t xml:space="preserve"> - 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67574E" w:rsidRDefault="0067574E" w:rsidP="0067574E"/>
        </w:tc>
        <w:tc>
          <w:tcPr>
            <w:tcW w:w="2977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67574E" w:rsidRPr="00BF4951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7574E" w:rsidRPr="00015AB2" w:rsidRDefault="0067574E" w:rsidP="0067574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67574E" w:rsidRPr="00015AB2" w:rsidRDefault="0067574E" w:rsidP="0067574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WO PRACY</w:t>
            </w:r>
          </w:p>
          <w:p w:rsidR="0067574E" w:rsidRPr="001632D9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4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</w:tr>
      <w:tr w:rsidR="0067574E" w:rsidRPr="00015AB2" w:rsidTr="00015AB2">
        <w:tc>
          <w:tcPr>
            <w:tcW w:w="1696" w:type="dxa"/>
          </w:tcPr>
          <w:p w:rsidR="0067574E" w:rsidRPr="00015AB2" w:rsidRDefault="0067574E" w:rsidP="0067574E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015AB2">
              <w:rPr>
                <w:b/>
                <w:sz w:val="20"/>
                <w:szCs w:val="20"/>
              </w:rPr>
              <w:t xml:space="preserve"> - 20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7574E" w:rsidRPr="00015AB2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67574E" w:rsidRPr="00C153E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67574E" w:rsidRPr="00015AB2" w:rsidRDefault="0067574E" w:rsidP="0067574E">
            <w:pPr>
              <w:jc w:val="center"/>
              <w:rPr>
                <w:b/>
              </w:rPr>
            </w:pPr>
          </w:p>
          <w:p w:rsidR="0067574E" w:rsidRPr="00015AB2" w:rsidRDefault="0067574E" w:rsidP="0067574E">
            <w:pPr>
              <w:jc w:val="center"/>
              <w:rPr>
                <w:b/>
              </w:rPr>
            </w:pPr>
          </w:p>
          <w:p w:rsidR="0067574E" w:rsidRPr="00015AB2" w:rsidRDefault="0067574E" w:rsidP="0067574E">
            <w:pPr>
              <w:jc w:val="center"/>
              <w:rPr>
                <w:b/>
              </w:rPr>
            </w:pPr>
          </w:p>
          <w:p w:rsidR="0067574E" w:rsidRPr="00015AB2" w:rsidRDefault="0067574E" w:rsidP="0067574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67574E" w:rsidRPr="00C153EF" w:rsidRDefault="0011130D" w:rsidP="0011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67574E" w:rsidRPr="00015AB2" w:rsidRDefault="0067574E" w:rsidP="0067574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</w:tc>
        <w:tc>
          <w:tcPr>
            <w:tcW w:w="2835" w:type="dxa"/>
          </w:tcPr>
          <w:p w:rsidR="0067574E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RAWO PRACY</w:t>
            </w:r>
          </w:p>
          <w:p w:rsidR="0067574E" w:rsidRPr="00E5002F" w:rsidRDefault="0067574E" w:rsidP="006757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4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67574E" w:rsidRDefault="0067574E" w:rsidP="0067574E">
            <w:pPr>
              <w:jc w:val="center"/>
            </w:pPr>
          </w:p>
        </w:tc>
      </w:tr>
    </w:tbl>
    <w:p w:rsidR="00A232CB" w:rsidRDefault="00BF1B93">
      <w:r>
        <w:t xml:space="preserve">Zmiana w planie dokonana w dniu 31.05.2022 r. </w:t>
      </w:r>
    </w:p>
    <w:p w:rsidR="00A232CB" w:rsidRDefault="00A232CB"/>
    <w:p w:rsidR="00A232CB" w:rsidRDefault="00A232CB"/>
    <w:p w:rsidR="00A232CB" w:rsidRDefault="00A232CB"/>
    <w:p w:rsidR="00521BD4" w:rsidRDefault="00521BD4"/>
    <w:p w:rsidR="00A232CB" w:rsidRDefault="00A232CB"/>
    <w:p w:rsidR="0011130D" w:rsidRDefault="0011130D" w:rsidP="00521BD4">
      <w:pPr>
        <w:jc w:val="center"/>
        <w:rPr>
          <w:b/>
        </w:rPr>
      </w:pPr>
    </w:p>
    <w:p w:rsidR="00A232CB" w:rsidRPr="00015AB2" w:rsidRDefault="00A232CB" w:rsidP="00521BD4">
      <w:pPr>
        <w:jc w:val="center"/>
        <w:rPr>
          <w:b/>
        </w:rPr>
      </w:pPr>
      <w:r w:rsidRPr="00015AB2">
        <w:rPr>
          <w:b/>
        </w:rPr>
        <w:lastRenderedPageBreak/>
        <w:t>SOBOTA</w:t>
      </w:r>
      <w:r w:rsidR="0067574E">
        <w:rPr>
          <w:b/>
        </w:rPr>
        <w:t xml:space="preserve"> 04.06.2022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2835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134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E66F73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521BD4" w:rsidRDefault="00E66F73" w:rsidP="00E6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E66F73" w:rsidRPr="00A232CB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6F73" w:rsidRPr="00A232CB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835" w:type="dxa"/>
          </w:tcPr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E. Mańska</w:t>
            </w:r>
          </w:p>
          <w:p w:rsidR="00E66F73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F73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E66F73" w:rsidRDefault="00E66F73" w:rsidP="00E6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  <w:p w:rsidR="00E66F73" w:rsidRPr="008C60B6" w:rsidRDefault="00E66F73" w:rsidP="00E6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E66F73" w:rsidRPr="00B52344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 PRACY BIUROWEJ</w:t>
            </w:r>
          </w:p>
          <w:p w:rsidR="00E66F73" w:rsidRPr="00B52344" w:rsidRDefault="00E66F73" w:rsidP="00E66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344">
              <w:rPr>
                <w:rFonts w:ascii="Times New Roman" w:hAnsi="Times New Roman" w:cs="Times New Roman"/>
                <w:sz w:val="18"/>
                <w:szCs w:val="18"/>
              </w:rPr>
              <w:t>M.Tomaszewska</w:t>
            </w:r>
          </w:p>
          <w:p w:rsidR="00E66F73" w:rsidRPr="00E66F73" w:rsidRDefault="00E66F73" w:rsidP="00E66F73">
            <w:pPr>
              <w:jc w:val="center"/>
              <w:rPr>
                <w:b/>
              </w:rPr>
            </w:pPr>
            <w:r w:rsidRPr="00E66F73">
              <w:rPr>
                <w:rFonts w:ascii="Times New Roman" w:hAnsi="Times New Roman" w:cs="Times New Roman"/>
                <w:b/>
                <w:sz w:val="18"/>
                <w:szCs w:val="18"/>
              </w:rPr>
              <w:t>Sala nr 28</w:t>
            </w:r>
          </w:p>
        </w:tc>
      </w:tr>
      <w:tr w:rsidR="00E66F73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73" w:rsidRPr="00521BD4" w:rsidRDefault="00E66F73" w:rsidP="00E66F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1134" w:type="dxa"/>
          </w:tcPr>
          <w:p w:rsidR="00E66F73" w:rsidRPr="00A232CB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6F73" w:rsidRPr="00A232CB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F73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66F73" w:rsidRPr="0067574E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</w:tc>
        <w:tc>
          <w:tcPr>
            <w:tcW w:w="2835" w:type="dxa"/>
          </w:tcPr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  <w:p w:rsidR="00E66F73" w:rsidRPr="000024FC" w:rsidRDefault="00E66F73" w:rsidP="00E6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E66F73" w:rsidRPr="00015AB2" w:rsidRDefault="00E66F73" w:rsidP="00E66F7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66F73" w:rsidRPr="00015AB2" w:rsidRDefault="00E66F73" w:rsidP="00E66F73">
            <w:pPr>
              <w:rPr>
                <w:b/>
              </w:rPr>
            </w:pPr>
          </w:p>
          <w:p w:rsidR="00E66F73" w:rsidRPr="00015AB2" w:rsidRDefault="00E66F73" w:rsidP="00E66F7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66F73" w:rsidRDefault="00E66F73" w:rsidP="00E66F73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11130D" w:rsidRPr="0067574E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</w:tc>
        <w:tc>
          <w:tcPr>
            <w:tcW w:w="2835" w:type="dxa"/>
          </w:tcPr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Michalski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Pr="00BF4951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835" w:type="dxa"/>
          </w:tcPr>
          <w:p w:rsidR="0011130D" w:rsidRPr="00015AB2" w:rsidRDefault="0011130D" w:rsidP="0011130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11130D" w:rsidRPr="00015AB2" w:rsidRDefault="0011130D" w:rsidP="0011130D">
            <w:pPr>
              <w:rPr>
                <w:b/>
              </w:rPr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  <w:p w:rsidR="0011130D" w:rsidRPr="0011130D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130D" w:rsidRPr="00015AB2" w:rsidRDefault="0011130D" w:rsidP="0011130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11130D" w:rsidRPr="00015AB2" w:rsidRDefault="0011130D" w:rsidP="0011130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</w:tc>
        <w:tc>
          <w:tcPr>
            <w:tcW w:w="2835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Kuśnierczak</w:t>
            </w:r>
          </w:p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</w:tcPr>
          <w:p w:rsidR="0011130D" w:rsidRPr="00015AB2" w:rsidRDefault="0011130D" w:rsidP="0011130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</w:tc>
        <w:tc>
          <w:tcPr>
            <w:tcW w:w="2835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Dura </w:t>
            </w:r>
          </w:p>
          <w:p w:rsidR="0011130D" w:rsidRPr="00BF4951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015A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</w:tc>
        <w:tc>
          <w:tcPr>
            <w:tcW w:w="2835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30D" w:rsidRPr="00C153EF" w:rsidRDefault="0011130D" w:rsidP="0011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1113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P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</w:tc>
      </w:tr>
      <w:tr w:rsidR="0011130D" w:rsidTr="0067574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1130D" w:rsidRDefault="0011130D" w:rsidP="0011130D">
            <w:pPr>
              <w:jc w:val="center"/>
            </w:pPr>
          </w:p>
        </w:tc>
        <w:tc>
          <w:tcPr>
            <w:tcW w:w="2835" w:type="dxa"/>
          </w:tcPr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11130D" w:rsidRPr="000024FC" w:rsidRDefault="0011130D" w:rsidP="0011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11130D" w:rsidRPr="0067574E" w:rsidRDefault="0011130D" w:rsidP="001113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  <w:p w:rsidR="0011130D" w:rsidRDefault="0011130D" w:rsidP="0011130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</w:tr>
      <w:tr w:rsidR="0011130D" w:rsidTr="00E66F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0D" w:rsidRPr="00521BD4" w:rsidRDefault="0011130D" w:rsidP="00111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11130D" w:rsidRPr="00A232CB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1130D" w:rsidRDefault="0011130D" w:rsidP="0011130D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1130D" w:rsidRDefault="0011130D" w:rsidP="0011130D">
            <w:pPr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1130D" w:rsidRDefault="0011130D" w:rsidP="0011130D">
            <w:pPr>
              <w:jc w:val="center"/>
            </w:pPr>
          </w:p>
          <w:p w:rsidR="0011130D" w:rsidRDefault="0011130D" w:rsidP="0011130D">
            <w:pPr>
              <w:jc w:val="center"/>
            </w:pPr>
          </w:p>
        </w:tc>
        <w:tc>
          <w:tcPr>
            <w:tcW w:w="2835" w:type="dxa"/>
          </w:tcPr>
          <w:p w:rsidR="0011130D" w:rsidRDefault="0011130D" w:rsidP="00111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344">
              <w:rPr>
                <w:rFonts w:ascii="Times New Roman" w:hAnsi="Times New Roman" w:cs="Times New Roman"/>
                <w:b/>
                <w:sz w:val="18"/>
                <w:szCs w:val="18"/>
              </w:rPr>
              <w:t>PRACOW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</w:p>
          <w:p w:rsidR="0011130D" w:rsidRDefault="0011130D" w:rsidP="0011130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</w:tr>
    </w:tbl>
    <w:p w:rsidR="00A232CB" w:rsidRDefault="00BF1B93">
      <w:r>
        <w:t xml:space="preserve">Zmiana w planie dokonana w dniu 31.05.2022 r. </w:t>
      </w:r>
      <w:bookmarkStart w:id="0" w:name="_GoBack"/>
      <w:bookmarkEnd w:id="0"/>
    </w:p>
    <w:sectPr w:rsidR="00A232CB" w:rsidSect="008B770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15AB2"/>
    <w:rsid w:val="000376FC"/>
    <w:rsid w:val="00073073"/>
    <w:rsid w:val="0011130D"/>
    <w:rsid w:val="001B1202"/>
    <w:rsid w:val="001E3186"/>
    <w:rsid w:val="00203B87"/>
    <w:rsid w:val="00394712"/>
    <w:rsid w:val="003A0319"/>
    <w:rsid w:val="003E3844"/>
    <w:rsid w:val="004439FA"/>
    <w:rsid w:val="00474E0B"/>
    <w:rsid w:val="00521BD4"/>
    <w:rsid w:val="0067574E"/>
    <w:rsid w:val="00796736"/>
    <w:rsid w:val="0087365C"/>
    <w:rsid w:val="008B7709"/>
    <w:rsid w:val="00942924"/>
    <w:rsid w:val="00A232CB"/>
    <w:rsid w:val="00BF1B93"/>
    <w:rsid w:val="00C56745"/>
    <w:rsid w:val="00DC07A9"/>
    <w:rsid w:val="00E22C3C"/>
    <w:rsid w:val="00E66F73"/>
    <w:rsid w:val="00E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E249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178-435D-421A-B462-CE9AB3B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3</cp:revision>
  <cp:lastPrinted>2021-10-08T08:46:00Z</cp:lastPrinted>
  <dcterms:created xsi:type="dcterms:W3CDTF">2022-05-31T05:58:00Z</dcterms:created>
  <dcterms:modified xsi:type="dcterms:W3CDTF">2022-05-31T05:59:00Z</dcterms:modified>
</cp:coreProperties>
</file>